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85" w:rsidRDefault="00B41485" w:rsidP="00B41485">
      <w:pPr>
        <w:pStyle w:val="Default"/>
        <w:rPr>
          <w:b/>
          <w:bCs/>
          <w:sz w:val="22"/>
          <w:szCs w:val="22"/>
        </w:rPr>
      </w:pPr>
    </w:p>
    <w:p w:rsidR="006A2684" w:rsidRDefault="006A2684" w:rsidP="006A26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NIOSKODAWCY</w:t>
      </w:r>
    </w:p>
    <w:p w:rsidR="006A2684" w:rsidRDefault="006A2684" w:rsidP="006A268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RZYSTANIU Z OFERTY PRZEDSZKOLA/SZKOŁY PODSTAWOWEJ PRZEZ RODZEŃSTWO DZIECKA</w:t>
      </w:r>
    </w:p>
    <w:p w:rsidR="006A2684" w:rsidRDefault="006A2684" w:rsidP="006A2684">
      <w:pPr>
        <w:pStyle w:val="Default"/>
        <w:jc w:val="center"/>
        <w:rPr>
          <w:sz w:val="22"/>
          <w:szCs w:val="22"/>
        </w:rPr>
      </w:pPr>
    </w:p>
    <w:p w:rsidR="006A2684" w:rsidRDefault="006A2684" w:rsidP="006A2684">
      <w:pPr>
        <w:pStyle w:val="Default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rodzeństwo dziecka …………………………………….…………….., o którego przyjęcie wnioskuję, uczęszcza do  przedszkola………………………………………………………….………….. w tej samej miejscowości. </w:t>
      </w:r>
    </w:p>
    <w:p w:rsidR="006A2684" w:rsidRDefault="006A2684" w:rsidP="006A26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my odpowiedzialności karnej za złożenie fałszywego oświadczenia. </w:t>
      </w: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A2684" w:rsidP="006A2684">
      <w:pPr>
        <w:pStyle w:val="Default"/>
        <w:rPr>
          <w:b/>
          <w:bCs/>
          <w:i/>
          <w:iCs/>
          <w:sz w:val="22"/>
          <w:szCs w:val="22"/>
        </w:rPr>
      </w:pPr>
    </w:p>
    <w:p w:rsidR="006A2684" w:rsidRDefault="00676683" w:rsidP="006A2684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………………2021</w:t>
      </w:r>
      <w:r w:rsidR="006A2684">
        <w:rPr>
          <w:b/>
          <w:bCs/>
          <w:i/>
          <w:iCs/>
          <w:sz w:val="22"/>
          <w:szCs w:val="22"/>
        </w:rPr>
        <w:t xml:space="preserve"> r.                                                  </w:t>
      </w:r>
      <w:r w:rsidR="006A2684">
        <w:rPr>
          <w:b/>
          <w:bCs/>
          <w:sz w:val="18"/>
          <w:szCs w:val="18"/>
        </w:rPr>
        <w:t>Czytelny podpis rodzica ……………………</w:t>
      </w:r>
    </w:p>
    <w:p w:rsidR="001B400B" w:rsidRDefault="001B400B" w:rsidP="00B41485">
      <w:pPr>
        <w:pStyle w:val="Default"/>
        <w:rPr>
          <w:b/>
          <w:bCs/>
          <w:sz w:val="22"/>
          <w:szCs w:val="22"/>
        </w:rPr>
      </w:pPr>
    </w:p>
    <w:p w:rsidR="00B41485" w:rsidRDefault="00B41485" w:rsidP="00B41485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sectPr w:rsidR="00B41485" w:rsidSect="006A2684"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C0" w:rsidRDefault="009D01C0" w:rsidP="00F5687F">
      <w:r>
        <w:separator/>
      </w:r>
    </w:p>
  </w:endnote>
  <w:endnote w:type="continuationSeparator" w:id="0">
    <w:p w:rsidR="009D01C0" w:rsidRDefault="009D01C0" w:rsidP="00F5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C0" w:rsidRDefault="009D01C0" w:rsidP="00F5687F">
      <w:r>
        <w:separator/>
      </w:r>
    </w:p>
  </w:footnote>
  <w:footnote w:type="continuationSeparator" w:id="0">
    <w:p w:rsidR="009D01C0" w:rsidRDefault="009D01C0" w:rsidP="00F5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85"/>
    <w:rsid w:val="00053E5A"/>
    <w:rsid w:val="00134389"/>
    <w:rsid w:val="00193445"/>
    <w:rsid w:val="001A037A"/>
    <w:rsid w:val="001B400B"/>
    <w:rsid w:val="00274A8B"/>
    <w:rsid w:val="00421A22"/>
    <w:rsid w:val="00446A36"/>
    <w:rsid w:val="00466AD3"/>
    <w:rsid w:val="004745E1"/>
    <w:rsid w:val="005A7B7D"/>
    <w:rsid w:val="00676683"/>
    <w:rsid w:val="006A2684"/>
    <w:rsid w:val="0077594C"/>
    <w:rsid w:val="00803218"/>
    <w:rsid w:val="0097598B"/>
    <w:rsid w:val="009D01C0"/>
    <w:rsid w:val="00B364F9"/>
    <w:rsid w:val="00B41485"/>
    <w:rsid w:val="00C80D94"/>
    <w:rsid w:val="00CF3CAB"/>
    <w:rsid w:val="00E21F39"/>
    <w:rsid w:val="00EB0D99"/>
    <w:rsid w:val="00F5687F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alny"/>
    <w:rsid w:val="00F5687F"/>
    <w:pPr>
      <w:widowControl w:val="0"/>
      <w:suppressLineNumbers/>
      <w:suppressAutoHyphens/>
      <w:autoSpaceDN w:val="0"/>
      <w:ind w:left="283" w:hanging="283"/>
    </w:pPr>
    <w:rPr>
      <w:rFonts w:eastAsia="SimSun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5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9696-FBD9-4754-ABE4-EABEB5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t</dc:creator>
  <cp:lastModifiedBy>sekretariatt</cp:lastModifiedBy>
  <cp:revision>2</cp:revision>
  <cp:lastPrinted>2020-02-10T12:30:00Z</cp:lastPrinted>
  <dcterms:created xsi:type="dcterms:W3CDTF">2021-02-01T11:02:00Z</dcterms:created>
  <dcterms:modified xsi:type="dcterms:W3CDTF">2021-02-01T11:02:00Z</dcterms:modified>
</cp:coreProperties>
</file>